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9B81F5" w:rsidR="00E4321B" w:rsidRPr="00E4321B" w:rsidRDefault="000258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D64357" w:rsidR="00DF4FD8" w:rsidRPr="00DF4FD8" w:rsidRDefault="000258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0C2593" w:rsidR="00DF4FD8" w:rsidRPr="0075070E" w:rsidRDefault="000258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464419" w:rsidR="00DF4FD8" w:rsidRPr="00DF4FD8" w:rsidRDefault="00025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D2164" w:rsidR="00DF4FD8" w:rsidRPr="00DF4FD8" w:rsidRDefault="00025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EACFF" w:rsidR="00DF4FD8" w:rsidRPr="00DF4FD8" w:rsidRDefault="00025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6E457C" w:rsidR="00DF4FD8" w:rsidRPr="00DF4FD8" w:rsidRDefault="00025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CB3E76" w:rsidR="00DF4FD8" w:rsidRPr="00DF4FD8" w:rsidRDefault="00025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B47607" w:rsidR="00DF4FD8" w:rsidRPr="00DF4FD8" w:rsidRDefault="00025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92E79F" w:rsidR="00DF4FD8" w:rsidRPr="00DF4FD8" w:rsidRDefault="00025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00D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444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B4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B98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9DF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886700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347223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73BE1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1998385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8BCE7E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4B3C99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0747C7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8CCCEB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D61145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031773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F37CE4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516D5C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74A6FB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2F4287" w:rsidR="00DF4FD8" w:rsidRPr="000258CC" w:rsidRDefault="00025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F29D2E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8FA46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0CECE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A05C6B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A9C3E3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6276DB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21292E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95A780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B60778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253E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FBEFC8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E80D23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9D0B6E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81BB57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2E331A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16027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66A405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AF3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D04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E1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1F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1C3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A26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B169D1" w:rsidR="00B87141" w:rsidRPr="0075070E" w:rsidRDefault="000258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C1EFEB" w:rsidR="00B87141" w:rsidRPr="00DF4FD8" w:rsidRDefault="00025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B25831" w:rsidR="00B87141" w:rsidRPr="00DF4FD8" w:rsidRDefault="00025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C75136" w:rsidR="00B87141" w:rsidRPr="00DF4FD8" w:rsidRDefault="00025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2457B9" w:rsidR="00B87141" w:rsidRPr="00DF4FD8" w:rsidRDefault="00025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02B059" w:rsidR="00B87141" w:rsidRPr="00DF4FD8" w:rsidRDefault="00025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09A18F" w:rsidR="00B87141" w:rsidRPr="00DF4FD8" w:rsidRDefault="00025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6C3B9F" w:rsidR="00B87141" w:rsidRPr="00DF4FD8" w:rsidRDefault="00025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7A0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92391A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8D64A4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5004B76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575B77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A1597A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240A06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E663B7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6D7A42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6629ED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11829A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D1AAB2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55B301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DC1503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A286DA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67FDB3" w:rsidR="00DF0BAE" w:rsidRPr="000258CC" w:rsidRDefault="00025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71668B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3D0915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A4C070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96D115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D587BA5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4F08C8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6D84B2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46533B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184070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BAD199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F2BAD7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FD7D27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25127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43751D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DF29E7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0CF5F7" w:rsidR="00DF0BAE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C44F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D58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F33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3D8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DCF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F94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D6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0CD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ADD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22F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28121" w:rsidR="00857029" w:rsidRPr="0075070E" w:rsidRDefault="000258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7E5A3" w:rsidR="00857029" w:rsidRPr="00DF4FD8" w:rsidRDefault="00025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B5DB55" w:rsidR="00857029" w:rsidRPr="00DF4FD8" w:rsidRDefault="00025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FE17D" w:rsidR="00857029" w:rsidRPr="00DF4FD8" w:rsidRDefault="00025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FDBD9F" w:rsidR="00857029" w:rsidRPr="00DF4FD8" w:rsidRDefault="00025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104F25" w:rsidR="00857029" w:rsidRPr="00DF4FD8" w:rsidRDefault="00025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B1DE41" w:rsidR="00857029" w:rsidRPr="00DF4FD8" w:rsidRDefault="00025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29D790" w:rsidR="00857029" w:rsidRPr="00DF4FD8" w:rsidRDefault="00025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488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EEA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C30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ED6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02F166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0BB1BB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A39991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05AD2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7B622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A43DE4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E8B24EC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186EFC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E740536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203F0B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01AE7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56BEB8D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600673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0D5092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56F4AA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46E92E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D9F45B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B2094C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05DDE1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ACEB08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0B2CB7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BF9F3C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0665B5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D90802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9D0E3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4215F4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0C8A05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E4B3E76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57E94F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07D802" w:rsidR="00DF4FD8" w:rsidRPr="004020EB" w:rsidRDefault="00025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F6B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1C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8B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50E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403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493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B8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7B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2A0A5C" w:rsidR="00C54E9D" w:rsidRDefault="000258CC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8BD6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72D4B1" w:rsidR="00C54E9D" w:rsidRDefault="000258C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C83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13C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44A3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E40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AA1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005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9CB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754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D7D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4AE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4935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25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924E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D51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8FE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58C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3 - Q3 Calendar</dc:title>
  <dc:subject>Quarter 3 Calendar with French Guiana Holidays</dc:subject>
  <dc:creator>General Blue Corporation</dc:creator>
  <keywords>French Guiana 2023 - Q3 Calendar, Printable, Easy to Customize, Holiday Calendar</keywords>
  <dc:description/>
  <dcterms:created xsi:type="dcterms:W3CDTF">2019-12-12T15:31:00.0000000Z</dcterms:created>
  <dcterms:modified xsi:type="dcterms:W3CDTF">2022-10-1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